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47FD0E6"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6767D4">
        <w:rPr>
          <w:rFonts w:ascii="Avenir Next LT Pro Light" w:hAnsi="Avenir Next LT Pro Light"/>
        </w:rPr>
        <w:t>November 6, 2024</w:t>
      </w:r>
    </w:p>
    <w:p w14:paraId="36A1A59E" w14:textId="6DB54C31"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767D4">
        <w:rPr>
          <w:rFonts w:ascii="Avenir Next LT Pro Light" w:hAnsi="Avenir Next LT Pro Light"/>
        </w:rPr>
        <w:t xml:space="preserve"> </w:t>
      </w:r>
      <w:r w:rsidR="006767D4" w:rsidRPr="006767D4">
        <w:rPr>
          <w:rFonts w:ascii="Avenir Next LT Pro Light" w:hAnsi="Avenir Next LT Pro Light"/>
        </w:rPr>
        <w:t>Jackie Luri</w:t>
      </w:r>
      <w:r w:rsidR="00E55C28">
        <w:rPr>
          <w:rFonts w:ascii="Avenir Next LT Pro Light" w:hAnsi="Avenir Next LT Pro Light"/>
        </w:rPr>
        <w:t xml:space="preserve">, </w:t>
      </w:r>
      <w:r w:rsidR="00E55C28" w:rsidRPr="00E55C28">
        <w:rPr>
          <w:rFonts w:ascii="Avenir Next LT Pro Light" w:hAnsi="Avenir Next LT Pro Light"/>
        </w:rPr>
        <w:t>Allie Hei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7C74A27" w:rsidR="000F702D" w:rsidRPr="006E069B" w:rsidRDefault="006767D4" w:rsidP="000F2F25">
            <w:pPr>
              <w:pStyle w:val="ItemName"/>
              <w:rPr>
                <w:rFonts w:ascii="Avenir Next LT Pro Light" w:hAnsi="Avenir Next LT Pro Light"/>
              </w:rPr>
            </w:pPr>
            <w:permStart w:id="129457524" w:edGrp="everyone" w:colFirst="0" w:colLast="0"/>
            <w:r>
              <w:rPr>
                <w:rFonts w:ascii="Avenir Next LT Pro Light" w:hAnsi="Avenir Next LT Pro Light"/>
              </w:rPr>
              <w:t>5</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6FAC974" w:rsidR="000F702D" w:rsidRPr="006E069B" w:rsidRDefault="006767D4"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5</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CB51267" w:rsidR="000F702D" w:rsidRPr="006E069B" w:rsidRDefault="006767D4"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5</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FB944DB" w:rsidR="000F702D" w:rsidRPr="006E069B" w:rsidRDefault="006767D4"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5</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9479133" w:rsidR="000F702D" w:rsidRPr="006E069B" w:rsidRDefault="006767D4"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6</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67D4"/>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031E"/>
    <w:rsid w:val="00A61BE8"/>
    <w:rsid w:val="00A62318"/>
    <w:rsid w:val="00A627B8"/>
    <w:rsid w:val="00A66699"/>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55C28"/>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1919"/>
    <w:rsid w:val="00F57A4F"/>
    <w:rsid w:val="00F6378B"/>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139154">
      <w:bodyDiv w:val="1"/>
      <w:marLeft w:val="0"/>
      <w:marRight w:val="0"/>
      <w:marTop w:val="0"/>
      <w:marBottom w:val="0"/>
      <w:divBdr>
        <w:top w:val="none" w:sz="0" w:space="0" w:color="auto"/>
        <w:left w:val="none" w:sz="0" w:space="0" w:color="auto"/>
        <w:bottom w:val="none" w:sz="0" w:space="0" w:color="auto"/>
        <w:right w:val="none" w:sz="0" w:space="0" w:color="auto"/>
      </w:divBdr>
    </w:div>
    <w:div w:id="15372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11-05T15:24:00Z</dcterms:created>
  <dcterms:modified xsi:type="dcterms:W3CDTF">2024-11-05T15:24:00Z</dcterms:modified>
</cp:coreProperties>
</file>